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497F" w14:textId="490104E0" w:rsidR="00A72AA0" w:rsidRDefault="00A7225A">
      <w:pPr>
        <w:rPr>
          <w:sz w:val="48"/>
          <w:szCs w:val="48"/>
        </w:rPr>
      </w:pPr>
      <w:r w:rsidRPr="00A7225A">
        <w:rPr>
          <w:sz w:val="48"/>
          <w:szCs w:val="48"/>
        </w:rPr>
        <w:t>Algorytmy grafowe – reprezentacja, algorytmy przeszukiwania</w:t>
      </w:r>
    </w:p>
    <w:p w14:paraId="4724EAFA" w14:textId="64AFFB74" w:rsidR="00A7225A" w:rsidRPr="000271D9" w:rsidRDefault="00A7225A">
      <w:pPr>
        <w:rPr>
          <w:sz w:val="32"/>
          <w:szCs w:val="32"/>
        </w:rPr>
      </w:pPr>
      <w:r w:rsidRPr="000271D9">
        <w:rPr>
          <w:sz w:val="32"/>
          <w:szCs w:val="32"/>
        </w:rPr>
        <w:t>Zadanie 1:</w:t>
      </w:r>
    </w:p>
    <w:p w14:paraId="4E4E6B5B" w14:textId="32D6B674" w:rsidR="00A7225A" w:rsidRPr="00425993" w:rsidRDefault="00A7225A">
      <w:pPr>
        <w:rPr>
          <w:b/>
          <w:bCs/>
        </w:rPr>
      </w:pPr>
      <w:r w:rsidRPr="00425993">
        <w:rPr>
          <w:b/>
          <w:bCs/>
        </w:rPr>
        <w:t>Macierz sąsiedztwa:</w:t>
      </w:r>
    </w:p>
    <w:p w14:paraId="722259E7" w14:textId="1357E073" w:rsidR="00A7225A" w:rsidRDefault="00A7225A">
      <w:r>
        <w:t>Zalety:</w:t>
      </w:r>
    </w:p>
    <w:p w14:paraId="2D4A6AAE" w14:textId="35983C3E" w:rsidR="00A7225A" w:rsidRDefault="00A7225A" w:rsidP="00A7225A">
      <w:pPr>
        <w:pStyle w:val="Akapitzlist"/>
        <w:numPr>
          <w:ilvl w:val="0"/>
          <w:numId w:val="1"/>
        </w:numPr>
      </w:pPr>
      <w:r>
        <w:t>Sprawdzenie czy istnieje krawędź oraz sprawdzenie kosztu danej krawędzi ma złożoność czasową O(1)</w:t>
      </w:r>
    </w:p>
    <w:p w14:paraId="2C4BF289" w14:textId="401C870A" w:rsidR="00A7225A" w:rsidRDefault="00A7225A" w:rsidP="00A7225A">
      <w:pPr>
        <w:pStyle w:val="Akapitzlist"/>
        <w:numPr>
          <w:ilvl w:val="0"/>
          <w:numId w:val="1"/>
        </w:numPr>
      </w:pPr>
      <w:r>
        <w:t>Złożoność usunięcia krawędzi O(</w:t>
      </w:r>
      <w:r w:rsidR="00A304FD">
        <w:t>1</w:t>
      </w:r>
      <w:r>
        <w:t>)</w:t>
      </w:r>
    </w:p>
    <w:p w14:paraId="217562D3" w14:textId="09821AE0" w:rsidR="00A304FD" w:rsidRDefault="00A304FD" w:rsidP="00A7225A">
      <w:pPr>
        <w:pStyle w:val="Akapitzlist"/>
        <w:numPr>
          <w:ilvl w:val="0"/>
          <w:numId w:val="1"/>
        </w:numPr>
      </w:pPr>
      <w:r>
        <w:t>Szybki sposób sprawdzenia czy dany graf jest skierowany</w:t>
      </w:r>
    </w:p>
    <w:p w14:paraId="5F4DB833" w14:textId="729AC157" w:rsidR="00A304FD" w:rsidRDefault="00A304FD" w:rsidP="00A7225A">
      <w:pPr>
        <w:pStyle w:val="Akapitzlist"/>
        <w:numPr>
          <w:ilvl w:val="0"/>
          <w:numId w:val="1"/>
        </w:numPr>
      </w:pPr>
      <w:r>
        <w:t>Jeżeli graf jest symetryczny można używać macierzy trójkątnej górnej (nie ma potrzeby zapisu dwukrotnie tej samej krawędzi)</w:t>
      </w:r>
    </w:p>
    <w:p w14:paraId="35F81BB8" w14:textId="21D63252" w:rsidR="00A304FD" w:rsidRDefault="00A304FD" w:rsidP="00A304FD">
      <w:r>
        <w:t>Wady:</w:t>
      </w:r>
    </w:p>
    <w:p w14:paraId="3155416A" w14:textId="6857B9EE" w:rsidR="00A304FD" w:rsidRDefault="00A304FD" w:rsidP="00A304FD">
      <w:pPr>
        <w:pStyle w:val="Akapitzlist"/>
        <w:numPr>
          <w:ilvl w:val="0"/>
          <w:numId w:val="2"/>
        </w:numPr>
      </w:pPr>
      <w:r>
        <w:t>Złożoność pamięciowa O(|V|</w:t>
      </w:r>
      <w:r>
        <w:rPr>
          <w:vertAlign w:val="superscript"/>
        </w:rPr>
        <w:t>2</w:t>
      </w:r>
      <w:r>
        <w:t>)</w:t>
      </w:r>
      <w:r w:rsidR="00425993">
        <w:t xml:space="preserve"> gdzie |V| to moc zbioru wierzchołków</w:t>
      </w:r>
    </w:p>
    <w:p w14:paraId="72A16016" w14:textId="45D6ACF1" w:rsidR="00A304FD" w:rsidRPr="00425993" w:rsidRDefault="00A304FD" w:rsidP="00A304FD">
      <w:pPr>
        <w:rPr>
          <w:b/>
          <w:bCs/>
        </w:rPr>
      </w:pPr>
      <w:r w:rsidRPr="00425993">
        <w:rPr>
          <w:b/>
          <w:bCs/>
        </w:rPr>
        <w:t>Lista</w:t>
      </w:r>
      <w:r w:rsidR="00425993" w:rsidRPr="00425993">
        <w:rPr>
          <w:b/>
          <w:bCs/>
        </w:rPr>
        <w:t xml:space="preserve"> sąsiedztwa:</w:t>
      </w:r>
    </w:p>
    <w:p w14:paraId="57B573FD" w14:textId="58D401A3" w:rsidR="00425993" w:rsidRDefault="00425993" w:rsidP="00A304FD">
      <w:r>
        <w:t>Zalety:</w:t>
      </w:r>
    </w:p>
    <w:p w14:paraId="584FBD27" w14:textId="73138E31" w:rsidR="00425993" w:rsidRDefault="00425993" w:rsidP="00425993">
      <w:pPr>
        <w:pStyle w:val="Akapitzlist"/>
        <w:numPr>
          <w:ilvl w:val="0"/>
          <w:numId w:val="2"/>
        </w:numPr>
      </w:pPr>
      <w:r>
        <w:t>Złożoność czasowa dodania krawędzi O(1)</w:t>
      </w:r>
    </w:p>
    <w:p w14:paraId="5042E2EA" w14:textId="187F5EAE" w:rsidR="00425993" w:rsidRDefault="00425993" w:rsidP="00425993">
      <w:pPr>
        <w:pStyle w:val="Akapitzlist"/>
        <w:numPr>
          <w:ilvl w:val="0"/>
          <w:numId w:val="2"/>
        </w:numPr>
      </w:pPr>
      <w:r>
        <w:t>Znacznie mniejsza złożoność pamięciowa O(|V|+|E|) gdzie |V| to moc zbioru wierzchołków a |E| to moc zbioru krawędzi</w:t>
      </w:r>
    </w:p>
    <w:p w14:paraId="695FF779" w14:textId="2D749476" w:rsidR="00425993" w:rsidRDefault="00425993" w:rsidP="00425993">
      <w:r>
        <w:t>Wady:</w:t>
      </w:r>
    </w:p>
    <w:p w14:paraId="6C7031BB" w14:textId="1AB6B44B" w:rsidR="00425993" w:rsidRDefault="004E7A79" w:rsidP="00425993">
      <w:pPr>
        <w:pStyle w:val="Akapitzlist"/>
        <w:numPr>
          <w:ilvl w:val="0"/>
          <w:numId w:val="3"/>
        </w:numPr>
      </w:pPr>
      <w:r>
        <w:t xml:space="preserve">Większa złożoność sprawdzenia czy istnieje lub usunięcie krawędzi O(|E|) gdzie </w:t>
      </w:r>
      <w:r>
        <w:t>|E| to moc zbioru krawędzi</w:t>
      </w:r>
    </w:p>
    <w:p w14:paraId="6FE9FAF2" w14:textId="7C92D487" w:rsidR="004E7A79" w:rsidRDefault="004E7A79" w:rsidP="00425993">
      <w:pPr>
        <w:pStyle w:val="Akapitzlist"/>
        <w:numPr>
          <w:ilvl w:val="0"/>
          <w:numId w:val="3"/>
        </w:numPr>
      </w:pPr>
      <w:r>
        <w:t>Przy grafach nieskierowanych potrzeba zapisu krawędzi w dwóch miejscach.</w:t>
      </w:r>
    </w:p>
    <w:p w14:paraId="27F03608" w14:textId="2C3A58C5" w:rsidR="004E7A79" w:rsidRDefault="004E7A79" w:rsidP="004E7A79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t xml:space="preserve">Podsumowując zapis macierzowy grafu jest opłacalny w przypadku </w:t>
      </w:r>
      <w:r w:rsidR="00730F22">
        <w:t>bardzo gęstych grafów. Jeżeli chodzi o grafy rzadkie o dużo lepszym wyborem zapisu byłaby macierz sąsiedztwa. Z uwagi na pewne ograniczenia sprzętowe pod względem pamięciowym do zapisu grafów można posłużyć się zapisem przewidzianych dla macierzy rzadkich</w:t>
      </w:r>
      <w:r w:rsidR="000271D9">
        <w:t xml:space="preserve"> takich jak:</w:t>
      </w:r>
      <w:r w:rsidR="00730F22">
        <w:t xml:space="preserve"> </w:t>
      </w:r>
      <w:r w:rsidR="000271D9">
        <w:rPr>
          <w:rFonts w:ascii="Segoe UI" w:hAnsi="Segoe UI" w:cs="Segoe UI"/>
          <w:sz w:val="21"/>
          <w:szCs w:val="21"/>
          <w:shd w:val="clear" w:color="auto" w:fill="FFFFFF"/>
        </w:rPr>
        <w:t>Lista list (LIL)</w:t>
      </w:r>
      <w:r w:rsidR="000271D9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 w:rsidR="000271D9" w:rsidRPr="000271D9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0271D9">
        <w:rPr>
          <w:rFonts w:ascii="Segoe UI" w:hAnsi="Segoe UI" w:cs="Segoe UI"/>
          <w:sz w:val="21"/>
          <w:szCs w:val="21"/>
          <w:shd w:val="clear" w:color="auto" w:fill="FFFFFF"/>
        </w:rPr>
        <w:t>Współrzędne i wartość (COO)</w:t>
      </w:r>
      <w:r w:rsidR="000271D9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 w:rsidR="000271D9" w:rsidRPr="000271D9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0271D9">
        <w:rPr>
          <w:rFonts w:ascii="Segoe UI" w:hAnsi="Segoe UI" w:cs="Segoe UI"/>
          <w:sz w:val="21"/>
          <w:szCs w:val="21"/>
          <w:shd w:val="clear" w:color="auto" w:fill="FFFFFF"/>
        </w:rPr>
        <w:t>Format Yale</w:t>
      </w:r>
      <w:r w:rsidR="000271D9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556C37DC" w14:textId="3F026A16" w:rsidR="000271D9" w:rsidRPr="000271D9" w:rsidRDefault="000271D9" w:rsidP="004E7A79">
      <w:pPr>
        <w:rPr>
          <w:rFonts w:ascii="Segoe UI" w:hAnsi="Segoe UI" w:cs="Segoe UI"/>
          <w:sz w:val="32"/>
          <w:szCs w:val="32"/>
          <w:shd w:val="clear" w:color="auto" w:fill="FFFFFF"/>
        </w:rPr>
      </w:pPr>
      <w:r w:rsidRPr="000271D9">
        <w:rPr>
          <w:rFonts w:ascii="Segoe UI" w:hAnsi="Segoe UI" w:cs="Segoe UI"/>
          <w:sz w:val="32"/>
          <w:szCs w:val="32"/>
          <w:shd w:val="clear" w:color="auto" w:fill="FFFFFF"/>
        </w:rPr>
        <w:t>Zadanie 2</w:t>
      </w:r>
    </w:p>
    <w:p w14:paraId="1D6BBED1" w14:textId="77777777" w:rsidR="006C3154" w:rsidRDefault="006C3154" w:rsidP="004E7A79">
      <w:r>
        <w:t>Zdefiniowany graf:</w:t>
      </w:r>
    </w:p>
    <w:p w14:paraId="5AACAA74" w14:textId="5F8289C5" w:rsidR="000271D9" w:rsidRDefault="006C3154" w:rsidP="004E7A79">
      <w:r w:rsidRPr="006C3154">
        <w:lastRenderedPageBreak/>
        <w:t xml:space="preserve"> </w:t>
      </w:r>
      <w:r w:rsidRPr="006C3154">
        <w:drawing>
          <wp:inline distT="0" distB="0" distL="0" distR="0" wp14:anchorId="38A1DCD0" wp14:editId="15205082">
            <wp:extent cx="2775568" cy="2228741"/>
            <wp:effectExtent l="0" t="0" r="6350" b="635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362" cy="224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208">
        <w:t xml:space="preserve">            </w:t>
      </w:r>
      <w:r w:rsidRPr="006C3154">
        <w:drawing>
          <wp:inline distT="0" distB="0" distL="0" distR="0" wp14:anchorId="655C145E" wp14:editId="3DF3492F">
            <wp:extent cx="2506747" cy="2486025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098" cy="25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CC23" w14:textId="3744C2B8" w:rsidR="00523004" w:rsidRDefault="00523004" w:rsidP="004E7A79">
      <w:r w:rsidRPr="00B42208">
        <w:rPr>
          <w:b/>
          <w:bCs/>
        </w:rPr>
        <w:t>Rys. 1.</w:t>
      </w:r>
      <w:r>
        <w:t xml:space="preserve"> Reprezentacja grafu za pomocą list sąsiedztwa          </w:t>
      </w:r>
      <w:r w:rsidRPr="00B42208">
        <w:rPr>
          <w:b/>
          <w:bCs/>
        </w:rPr>
        <w:t>Rys. 2.</w:t>
      </w:r>
      <w:r>
        <w:t xml:space="preserve"> </w:t>
      </w:r>
      <w:r w:rsidR="00B42208">
        <w:t>Rysunek przykładowego grafu</w:t>
      </w:r>
    </w:p>
    <w:p w14:paraId="22F9CFC8" w14:textId="59A2060F" w:rsidR="006C3154" w:rsidRDefault="006C3154" w:rsidP="004E7A79">
      <w:pPr>
        <w:rPr>
          <w:sz w:val="32"/>
          <w:szCs w:val="32"/>
        </w:rPr>
      </w:pPr>
      <w:r w:rsidRPr="006C3154">
        <w:rPr>
          <w:sz w:val="32"/>
          <w:szCs w:val="32"/>
        </w:rPr>
        <w:t>Zadanie 3</w:t>
      </w:r>
    </w:p>
    <w:p w14:paraId="37CF60C4" w14:textId="7CB2EC8C" w:rsidR="005C0FD1" w:rsidRDefault="00E2174D" w:rsidP="004E7A79">
      <w:r>
        <w:t>Algorytm przeszukiwania wszerz:</w:t>
      </w:r>
    </w:p>
    <w:p w14:paraId="021D04D7" w14:textId="77777777" w:rsidR="00E2174D" w:rsidRDefault="00E2174D" w:rsidP="004E7A79">
      <w:r>
        <w:t xml:space="preserve">Warunek na spójność grafu: </w:t>
      </w:r>
    </w:p>
    <w:p w14:paraId="6E0ABFDC" w14:textId="72B0C25B" w:rsidR="00E2174D" w:rsidRDefault="00E2174D" w:rsidP="00D53955">
      <w:pPr>
        <w:pStyle w:val="Akapitzlist"/>
        <w:numPr>
          <w:ilvl w:val="0"/>
          <w:numId w:val="5"/>
        </w:numPr>
      </w:pPr>
      <w:r>
        <w:t>Za pomocą BFS zostały odwiedzone wszystkie wierzchołki.</w:t>
      </w:r>
    </w:p>
    <w:p w14:paraId="76F0B51F" w14:textId="2D7C19A2" w:rsidR="00E2174D" w:rsidRDefault="00E2174D" w:rsidP="004E7A79">
      <w:r>
        <w:t>Warunek na acykliczność grafu:</w:t>
      </w:r>
    </w:p>
    <w:p w14:paraId="0CF01DB8" w14:textId="18063745" w:rsidR="00E2174D" w:rsidRDefault="00E2174D" w:rsidP="004E7A79">
      <w:r>
        <w:t>Jeżeli graf jest spójny:</w:t>
      </w:r>
    </w:p>
    <w:p w14:paraId="41830BFC" w14:textId="439373AE" w:rsidR="00E2174D" w:rsidRDefault="00E2174D" w:rsidP="00D53955">
      <w:pPr>
        <w:pStyle w:val="Akapitzlist"/>
        <w:numPr>
          <w:ilvl w:val="0"/>
          <w:numId w:val="5"/>
        </w:numPr>
      </w:pPr>
      <w:r>
        <w:t xml:space="preserve">Należy badać czy w </w:t>
      </w:r>
      <w:r w:rsidR="00D53955">
        <w:t xml:space="preserve">trakcie fazy </w:t>
      </w:r>
      <w:r w:rsidR="00D53955">
        <w:t xml:space="preserve">4c </w:t>
      </w:r>
      <w:r w:rsidR="00D53955">
        <w:t>(</w:t>
      </w:r>
      <w:r w:rsidR="00D53955">
        <w:t>Dodanie nieponumerowanych sąsiadów v do FIFO</w:t>
      </w:r>
      <w:r w:rsidR="00D53955">
        <w:t>) algorytmu BFS natknięto się na ponumerowany wierzchołek. Jeżeli tak to czy jest on poprzednikiem przerabianego aktualnie wierzchołka</w:t>
      </w:r>
      <w:r w:rsidR="00BC4571">
        <w:t xml:space="preserve"> jeżeli tak to należy kontynuować sprawdzanie acykliczności. Jeżeli nie to w danym grafie istnieje cykl</w:t>
      </w:r>
    </w:p>
    <w:p w14:paraId="0AC9B999" w14:textId="0DFB3385" w:rsidR="00BC4571" w:rsidRDefault="00BC4571" w:rsidP="00BC4571">
      <w:r>
        <w:t>Jeżeli graf jest niespójny i nie wykryto cyklu w pierwszym kawałku grafu(jeżeli znaleziono to automatycznie dany graf nie jest acykliczny):</w:t>
      </w:r>
    </w:p>
    <w:p w14:paraId="0ABF1842" w14:textId="4F03D9E9" w:rsidR="00BC4571" w:rsidRPr="005C0FD1" w:rsidRDefault="00BC4571" w:rsidP="00BC4571">
      <w:pPr>
        <w:pStyle w:val="Akapitzlist"/>
        <w:numPr>
          <w:ilvl w:val="0"/>
          <w:numId w:val="5"/>
        </w:numPr>
      </w:pPr>
      <w:r>
        <w:t xml:space="preserve">Należy wykonać BFS z odpowiednią flagą </w:t>
      </w:r>
      <w:proofErr w:type="spellStart"/>
      <w:r>
        <w:t>acykl_check</w:t>
      </w:r>
      <w:proofErr w:type="spellEnd"/>
      <w:r>
        <w:t xml:space="preserve"> = True dla wszystkich nieodwiedzonych wierzchołków i sprawdzić czy istnieją </w:t>
      </w:r>
      <w:r w:rsidR="00387D27">
        <w:t xml:space="preserve">jakieś cykle jak dla grafów spójnych. Dodatkowo można bardziej zoptymalizować dany kod pod względem współdzielenia pewnej listy z rejestrem odwiedzonych wierzchołków dla różnych instancji wywoływanego algorytmu BFS z flagą </w:t>
      </w:r>
      <w:proofErr w:type="spellStart"/>
      <w:r w:rsidR="00387D27">
        <w:t>acykl_check</w:t>
      </w:r>
      <w:proofErr w:type="spellEnd"/>
      <w:r w:rsidR="00387D27">
        <w:t xml:space="preserve"> = True.</w:t>
      </w:r>
    </w:p>
    <w:p w14:paraId="58DD91F6" w14:textId="77777777" w:rsidR="00387D27" w:rsidRDefault="00387D27" w:rsidP="004E7A79"/>
    <w:p w14:paraId="68FE3825" w14:textId="77777777" w:rsidR="00387D27" w:rsidRDefault="00387D27" w:rsidP="004E7A79"/>
    <w:p w14:paraId="152328E6" w14:textId="77777777" w:rsidR="00387D27" w:rsidRDefault="00387D27" w:rsidP="004E7A79"/>
    <w:p w14:paraId="5F7E998B" w14:textId="77777777" w:rsidR="00387D27" w:rsidRDefault="00387D27" w:rsidP="004E7A79"/>
    <w:p w14:paraId="11E93053" w14:textId="77777777" w:rsidR="00387D27" w:rsidRDefault="00387D27" w:rsidP="004E7A79"/>
    <w:p w14:paraId="38F0A2CA" w14:textId="77777777" w:rsidR="00387D27" w:rsidRDefault="00387D27" w:rsidP="004E7A79"/>
    <w:p w14:paraId="6CF3095C" w14:textId="39EFA097" w:rsidR="006C3154" w:rsidRPr="006C3154" w:rsidRDefault="006C3154" w:rsidP="004E7A79">
      <w:r>
        <w:lastRenderedPageBreak/>
        <w:t>Kod źródłowy:</w:t>
      </w:r>
    </w:p>
    <w:p w14:paraId="5F4C8BF9" w14:textId="63EED96B" w:rsidR="001870F6" w:rsidRDefault="001870F6">
      <w:r w:rsidRPr="001870F6">
        <w:drawing>
          <wp:inline distT="0" distB="0" distL="0" distR="0" wp14:anchorId="54049F45" wp14:editId="3BE051D8">
            <wp:extent cx="5760720" cy="491807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D023" w14:textId="5CEC48E5" w:rsidR="00B42208" w:rsidRDefault="00B42208" w:rsidP="00B42208">
      <w:pPr>
        <w:jc w:val="center"/>
      </w:pPr>
      <w:r w:rsidRPr="00B42208">
        <w:rPr>
          <w:b/>
          <w:bCs/>
        </w:rPr>
        <w:t>Rys. 3.</w:t>
      </w:r>
      <w:r>
        <w:t xml:space="preserve"> Pierwsza część programu</w:t>
      </w:r>
      <w:r w:rsidR="000F7F2B">
        <w:rPr>
          <w:rStyle w:val="Odwoanieprzypisudolnego"/>
        </w:rPr>
        <w:footnoteReference w:id="1"/>
      </w:r>
    </w:p>
    <w:p w14:paraId="051BBE6B" w14:textId="69B57731" w:rsidR="001870F6" w:rsidRDefault="001870F6">
      <w:r w:rsidRPr="001870F6">
        <w:lastRenderedPageBreak/>
        <w:drawing>
          <wp:inline distT="0" distB="0" distL="0" distR="0" wp14:anchorId="15100CC6" wp14:editId="79D0F1A0">
            <wp:extent cx="5760720" cy="3328670"/>
            <wp:effectExtent l="0" t="0" r="0" b="508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79F9" w14:textId="5A4F87D0" w:rsidR="00B42208" w:rsidRDefault="00B42208" w:rsidP="00B42208">
      <w:pPr>
        <w:jc w:val="center"/>
      </w:pPr>
      <w:r w:rsidRPr="00B42208">
        <w:rPr>
          <w:b/>
          <w:bCs/>
        </w:rPr>
        <w:t>Rys. 4.</w:t>
      </w:r>
      <w:r>
        <w:t xml:space="preserve"> Druga część programu</w:t>
      </w:r>
    </w:p>
    <w:p w14:paraId="55D973D4" w14:textId="6CF9E10C" w:rsidR="006C3154" w:rsidRDefault="006C3154">
      <w:r>
        <w:t>Wynik dla przykładowego grafu</w:t>
      </w:r>
      <w:r w:rsidR="00B42208">
        <w:t xml:space="preserve"> (</w:t>
      </w:r>
      <w:r w:rsidR="00B42208" w:rsidRPr="00B42208">
        <w:rPr>
          <w:b/>
          <w:bCs/>
        </w:rPr>
        <w:t>Rys. 2</w:t>
      </w:r>
      <w:r w:rsidR="00B42208">
        <w:rPr>
          <w:b/>
          <w:bCs/>
        </w:rPr>
        <w:t>.</w:t>
      </w:r>
      <w:r w:rsidR="00B42208">
        <w:t>)</w:t>
      </w:r>
      <w:r w:rsidR="00D53955">
        <w:t>. kolejne wartości z listy określają kolejne odwiedzone wierzchołki</w:t>
      </w:r>
      <w:r>
        <w:t>:</w:t>
      </w:r>
    </w:p>
    <w:p w14:paraId="32D70947" w14:textId="54DE71F5" w:rsidR="006C3154" w:rsidRDefault="006C3154">
      <w:r w:rsidRPr="006C3154">
        <w:drawing>
          <wp:inline distT="0" distB="0" distL="0" distR="0" wp14:anchorId="61A50DAF" wp14:editId="140ADCAD">
            <wp:extent cx="5115639" cy="390580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991F" w14:textId="7280E3CE" w:rsidR="00B42208" w:rsidRDefault="00B42208" w:rsidP="00B42208">
      <w:pPr>
        <w:jc w:val="center"/>
      </w:pPr>
      <w:r w:rsidRPr="00B42208">
        <w:rPr>
          <w:b/>
          <w:bCs/>
        </w:rPr>
        <w:t>Rys. 5.</w:t>
      </w:r>
      <w:r>
        <w:t xml:space="preserve"> Wynik operacji BFS dla przykładowego grafu</w:t>
      </w:r>
    </w:p>
    <w:p w14:paraId="7872785A" w14:textId="792F4C15" w:rsidR="006C3154" w:rsidRPr="006C3154" w:rsidRDefault="006C3154">
      <w:pPr>
        <w:rPr>
          <w:sz w:val="32"/>
          <w:szCs w:val="32"/>
        </w:rPr>
      </w:pPr>
      <w:r w:rsidRPr="006C3154">
        <w:rPr>
          <w:sz w:val="32"/>
          <w:szCs w:val="32"/>
        </w:rPr>
        <w:t>Zadanie 4</w:t>
      </w:r>
    </w:p>
    <w:p w14:paraId="3B7E1F01" w14:textId="55B0396A" w:rsidR="001870F6" w:rsidRDefault="001870F6">
      <w:r w:rsidRPr="001870F6">
        <w:drawing>
          <wp:inline distT="0" distB="0" distL="0" distR="0" wp14:anchorId="7EC728A0" wp14:editId="3C3928D8">
            <wp:extent cx="5760720" cy="198628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80C8" w14:textId="4BCD8458" w:rsidR="00B42208" w:rsidRDefault="00B42208" w:rsidP="00B42208">
      <w:pPr>
        <w:jc w:val="center"/>
      </w:pPr>
      <w:r w:rsidRPr="00B42208">
        <w:rPr>
          <w:b/>
          <w:bCs/>
        </w:rPr>
        <w:t>Rys. 6.</w:t>
      </w:r>
      <w:r>
        <w:t xml:space="preserve"> Reprezentacja grafów dla różnych przypadków</w:t>
      </w:r>
    </w:p>
    <w:p w14:paraId="7238497F" w14:textId="719E9551" w:rsidR="001870F6" w:rsidRDefault="001870F6"/>
    <w:p w14:paraId="0EBBBDDD" w14:textId="77777777" w:rsidR="00B42208" w:rsidRDefault="00B42208"/>
    <w:p w14:paraId="75414DF8" w14:textId="77777777" w:rsidR="00B42208" w:rsidRDefault="00B42208"/>
    <w:p w14:paraId="24BDAE30" w14:textId="77777777" w:rsidR="00B42208" w:rsidRDefault="00B42208"/>
    <w:p w14:paraId="6D52BA04" w14:textId="77777777" w:rsidR="00B42208" w:rsidRDefault="00B42208"/>
    <w:p w14:paraId="44A53DFC" w14:textId="7955D82A" w:rsidR="001870F6" w:rsidRDefault="006C3154">
      <w:r>
        <w:t>Graf acykliczny spójny:</w:t>
      </w:r>
    </w:p>
    <w:p w14:paraId="481E9063" w14:textId="19B727E9" w:rsidR="006C3154" w:rsidRDefault="0016006A" w:rsidP="00C82B33">
      <w:pPr>
        <w:jc w:val="center"/>
      </w:pPr>
      <w:r w:rsidRPr="0016006A">
        <w:drawing>
          <wp:inline distT="0" distB="0" distL="0" distR="0" wp14:anchorId="3FE490A9" wp14:editId="2F13D89F">
            <wp:extent cx="3810000" cy="2050311"/>
            <wp:effectExtent l="0" t="0" r="0" b="7620"/>
            <wp:docPr id="11" name="Obraz 11" descr="Obraz zawierający zegar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zegarek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5221" cy="20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E43F" w14:textId="64934833" w:rsidR="00B42208" w:rsidRDefault="00B42208" w:rsidP="00C82B33">
      <w:pPr>
        <w:jc w:val="center"/>
      </w:pPr>
      <w:r w:rsidRPr="00C82B33">
        <w:rPr>
          <w:b/>
          <w:bCs/>
        </w:rPr>
        <w:t>Rys</w:t>
      </w:r>
      <w:r w:rsidR="00C82B33" w:rsidRPr="00C82B33">
        <w:rPr>
          <w:b/>
          <w:bCs/>
        </w:rPr>
        <w:t>. 7.</w:t>
      </w:r>
      <w:r w:rsidR="00C82B33">
        <w:t xml:space="preserve"> </w:t>
      </w:r>
      <w:r>
        <w:t>Graf acykliczny spójny</w:t>
      </w:r>
    </w:p>
    <w:p w14:paraId="2D0943F0" w14:textId="5F99DA62" w:rsidR="0016006A" w:rsidRDefault="0016006A">
      <w:r>
        <w:t>Graf spójny zawierający cykle:</w:t>
      </w:r>
    </w:p>
    <w:p w14:paraId="2C5BC21C" w14:textId="0145AFA9" w:rsidR="0016006A" w:rsidRDefault="0016006A" w:rsidP="00C82B33">
      <w:pPr>
        <w:jc w:val="center"/>
      </w:pPr>
      <w:r w:rsidRPr="0016006A">
        <w:drawing>
          <wp:inline distT="0" distB="0" distL="0" distR="0" wp14:anchorId="1139092B" wp14:editId="544DDC13">
            <wp:extent cx="3228975" cy="2041957"/>
            <wp:effectExtent l="0" t="0" r="0" b="0"/>
            <wp:docPr id="12" name="Obraz 12" descr="Obraz zawierający zegar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zegarek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6613" cy="204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5C8" w14:textId="4A030128" w:rsidR="00C82B33" w:rsidRPr="00C82B33" w:rsidRDefault="00C82B33" w:rsidP="00C82B33">
      <w:pPr>
        <w:jc w:val="center"/>
      </w:pPr>
      <w:r w:rsidRPr="00C82B33">
        <w:rPr>
          <w:b/>
          <w:bCs/>
        </w:rPr>
        <w:t>Rys. 7.</w:t>
      </w:r>
      <w:r>
        <w:rPr>
          <w:b/>
          <w:bCs/>
        </w:rPr>
        <w:t xml:space="preserve"> </w:t>
      </w:r>
      <w:r>
        <w:t>Graf spójny zawierający cykle</w:t>
      </w:r>
    </w:p>
    <w:p w14:paraId="3B9E961D" w14:textId="77777777" w:rsidR="0016006A" w:rsidRDefault="0016006A">
      <w:r>
        <w:t>Graf nie spójny zawierający cykle:</w:t>
      </w:r>
    </w:p>
    <w:p w14:paraId="50C0B25C" w14:textId="61101B4D" w:rsidR="0016006A" w:rsidRDefault="0016006A" w:rsidP="00C82B33">
      <w:pPr>
        <w:jc w:val="center"/>
      </w:pPr>
      <w:r>
        <w:rPr>
          <w:noProof/>
        </w:rPr>
        <w:drawing>
          <wp:inline distT="0" distB="0" distL="0" distR="0" wp14:anchorId="59C53AEB" wp14:editId="42D154FE">
            <wp:extent cx="2876550" cy="16573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70" cy="16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4E64" w14:textId="3163E9E1" w:rsidR="00C82B33" w:rsidRDefault="00C82B33" w:rsidP="00C82B33">
      <w:pPr>
        <w:jc w:val="center"/>
      </w:pPr>
      <w:r w:rsidRPr="00C82B33">
        <w:rPr>
          <w:b/>
          <w:bCs/>
        </w:rPr>
        <w:t>Rys. 8.</w:t>
      </w:r>
      <w:r>
        <w:t xml:space="preserve"> </w:t>
      </w:r>
      <w:r>
        <w:t>Graf nie spójny zawierający cykle</w:t>
      </w:r>
    </w:p>
    <w:p w14:paraId="74542F35" w14:textId="77777777" w:rsidR="00C82B33" w:rsidRDefault="00C82B33"/>
    <w:p w14:paraId="1C2364A1" w14:textId="77777777" w:rsidR="00C82B33" w:rsidRDefault="00C82B33"/>
    <w:p w14:paraId="45340CE0" w14:textId="77777777" w:rsidR="00C82B33" w:rsidRDefault="00C82B33"/>
    <w:p w14:paraId="14374A0C" w14:textId="77777777" w:rsidR="00C82B33" w:rsidRDefault="00C82B33"/>
    <w:p w14:paraId="5F13A760" w14:textId="50550971" w:rsidR="0016006A" w:rsidRDefault="0016006A">
      <w:r>
        <w:t>Kolejno wyniki dla danych grafów</w:t>
      </w:r>
      <w:r w:rsidR="00C82B33">
        <w:t>(</w:t>
      </w:r>
      <w:r w:rsidR="00C82B33" w:rsidRPr="00C82B33">
        <w:rPr>
          <w:b/>
          <w:bCs/>
        </w:rPr>
        <w:t xml:space="preserve">Rys. </w:t>
      </w:r>
      <w:r w:rsidR="00C82B33">
        <w:rPr>
          <w:b/>
          <w:bCs/>
        </w:rPr>
        <w:t>6</w:t>
      </w:r>
      <w:r w:rsidR="00C82B33" w:rsidRPr="00C82B33">
        <w:rPr>
          <w:b/>
          <w:bCs/>
        </w:rPr>
        <w:t>.</w:t>
      </w:r>
      <w:r w:rsidR="00C82B33">
        <w:rPr>
          <w:b/>
          <w:bCs/>
        </w:rPr>
        <w:t xml:space="preserve"> </w:t>
      </w:r>
      <w:r w:rsidR="00C82B33" w:rsidRPr="00C82B33">
        <w:t>,</w:t>
      </w:r>
      <w:r w:rsidR="00C82B33" w:rsidRPr="00C82B33">
        <w:rPr>
          <w:b/>
          <w:bCs/>
        </w:rPr>
        <w:t xml:space="preserve">Rys. </w:t>
      </w:r>
      <w:r w:rsidR="00C82B33">
        <w:rPr>
          <w:b/>
          <w:bCs/>
        </w:rPr>
        <w:t>7</w:t>
      </w:r>
      <w:r w:rsidR="00C82B33" w:rsidRPr="00C82B33">
        <w:rPr>
          <w:b/>
          <w:bCs/>
        </w:rPr>
        <w:t>.</w:t>
      </w:r>
      <w:r w:rsidR="00C82B33">
        <w:rPr>
          <w:b/>
          <w:bCs/>
        </w:rPr>
        <w:t xml:space="preserve"> </w:t>
      </w:r>
      <w:r w:rsidR="00C82B33" w:rsidRPr="00C82B33">
        <w:t>,</w:t>
      </w:r>
      <w:r w:rsidR="00C82B33" w:rsidRPr="00C82B33">
        <w:rPr>
          <w:b/>
          <w:bCs/>
        </w:rPr>
        <w:t>Rys. 8.</w:t>
      </w:r>
      <w:r w:rsidR="00C82B33">
        <w:t>)</w:t>
      </w:r>
      <w:r>
        <w:t>:</w:t>
      </w:r>
    </w:p>
    <w:p w14:paraId="171596D5" w14:textId="02A1E25F" w:rsidR="0016006A" w:rsidRDefault="0016006A">
      <w:r w:rsidRPr="001870F6">
        <w:drawing>
          <wp:inline distT="0" distB="0" distL="0" distR="0" wp14:anchorId="0F0E8A09" wp14:editId="3BD2369D">
            <wp:extent cx="5363323" cy="6096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18D3" w14:textId="017AF07E" w:rsidR="00387D27" w:rsidRDefault="00387D27" w:rsidP="00387D27">
      <w:pPr>
        <w:jc w:val="center"/>
      </w:pPr>
      <w:r w:rsidRPr="00387D27">
        <w:rPr>
          <w:b/>
          <w:bCs/>
        </w:rPr>
        <w:t>Rys. 9.</w:t>
      </w:r>
      <w:r>
        <w:t xml:space="preserve"> Wyniki algorytmu dla poszczególnych grafów.</w:t>
      </w:r>
    </w:p>
    <w:p w14:paraId="54281AE0" w14:textId="77777777" w:rsidR="00C82B33" w:rsidRDefault="00C82B33"/>
    <w:p w14:paraId="45B7AD09" w14:textId="703945B5" w:rsidR="0016006A" w:rsidRDefault="0016006A">
      <w:pPr>
        <w:rPr>
          <w:sz w:val="32"/>
          <w:szCs w:val="32"/>
        </w:rPr>
      </w:pPr>
      <w:r w:rsidRPr="0016006A">
        <w:rPr>
          <w:sz w:val="32"/>
          <w:szCs w:val="32"/>
        </w:rPr>
        <w:t>Zadanie 5</w:t>
      </w:r>
    </w:p>
    <w:p w14:paraId="7C9EF8BE" w14:textId="1634ECAA" w:rsidR="00635516" w:rsidRDefault="0016006A" w:rsidP="00797A9E">
      <w:pPr>
        <w:pStyle w:val="Akapitzlist"/>
        <w:numPr>
          <w:ilvl w:val="0"/>
          <w:numId w:val="4"/>
        </w:numPr>
      </w:pPr>
      <w:r>
        <w:t>Wierzchoł</w:t>
      </w:r>
      <w:r w:rsidR="00635516">
        <w:t>ki</w:t>
      </w:r>
      <w:r>
        <w:t xml:space="preserve"> rozp</w:t>
      </w:r>
      <w:r w:rsidR="00635516">
        <w:t>ajające</w:t>
      </w:r>
      <w:r>
        <w:t xml:space="preserve"> grafu</w:t>
      </w:r>
      <w:r w:rsidR="00635516">
        <w:t xml:space="preserve"> możemy znaleźć w następujący sposób:</w:t>
      </w:r>
    </w:p>
    <w:p w14:paraId="7D6A75CF" w14:textId="7B558516" w:rsidR="00797A9E" w:rsidRDefault="00635516" w:rsidP="00797A9E">
      <w:pPr>
        <w:pStyle w:val="Akapitzlist"/>
      </w:pPr>
      <w:r>
        <w:t xml:space="preserve">dla każdego wierzchołka v z V -zbiór wierzchołków grafu G wykonujemy </w:t>
      </w:r>
      <w:proofErr w:type="spellStart"/>
      <w:r>
        <w:t>bfs</w:t>
      </w:r>
      <w:proofErr w:type="spellEnd"/>
      <w:r>
        <w:t xml:space="preserve"> lub </w:t>
      </w:r>
      <w:proofErr w:type="spellStart"/>
      <w:r>
        <w:t>dfs</w:t>
      </w:r>
      <w:proofErr w:type="spellEnd"/>
      <w:r>
        <w:t xml:space="preserve"> lecz pomijamy istnienie wierzchołka v. (tzn</w:t>
      </w:r>
      <w:r w:rsidR="00797A9E">
        <w:t>.</w:t>
      </w:r>
      <w:r>
        <w:t xml:space="preserve"> pomijamy każdą krawędź </w:t>
      </w:r>
      <w:proofErr w:type="spellStart"/>
      <w:r>
        <w:t>incydentną</w:t>
      </w:r>
      <w:proofErr w:type="spellEnd"/>
      <w:r>
        <w:t xml:space="preserve"> z wierzchołkiem v)</w:t>
      </w:r>
      <w:r w:rsidR="00797A9E">
        <w:t xml:space="preserve"> Następnie sprawdzamy czy wszystkie wierzchołki (bez v) zostały odwiedzone. Jeżeli tak się nie stało to wierzchołek v jest wierzchołkiem rozpajającym.</w:t>
      </w:r>
    </w:p>
    <w:p w14:paraId="1ADF9973" w14:textId="77777777" w:rsidR="00797A9E" w:rsidRDefault="00797A9E" w:rsidP="00797A9E">
      <w:pPr>
        <w:pStyle w:val="Akapitzlist"/>
      </w:pPr>
    </w:p>
    <w:p w14:paraId="7E3C4E4D" w14:textId="15D2B8DF" w:rsidR="00797A9E" w:rsidRDefault="00797A9E" w:rsidP="00797A9E">
      <w:pPr>
        <w:pStyle w:val="Akapitzlist"/>
        <w:numPr>
          <w:ilvl w:val="0"/>
          <w:numId w:val="4"/>
        </w:numPr>
      </w:pPr>
      <w:r>
        <w:t>Centrum grafu możemy znaleźć w następujący sposób:</w:t>
      </w:r>
    </w:p>
    <w:p w14:paraId="46FDAD34" w14:textId="088974C6" w:rsidR="00797A9E" w:rsidRDefault="00797A9E" w:rsidP="00797A9E">
      <w:pPr>
        <w:pStyle w:val="Akapitzlist"/>
      </w:pPr>
      <w:r>
        <w:t>dla każdego wierzchołka v z V -zbiór wierzchołków grafu G</w:t>
      </w:r>
      <w:r>
        <w:t xml:space="preserve"> wykonujemy </w:t>
      </w:r>
      <w:proofErr w:type="spellStart"/>
      <w:r>
        <w:t>bfs</w:t>
      </w:r>
      <w:proofErr w:type="spellEnd"/>
      <w:r>
        <w:t xml:space="preserve"> przy czym każda wartość w kolejce będzie miała dodatkową wartość która jest określana odległość od grafu początkowego. Gdy w </w:t>
      </w:r>
      <w:proofErr w:type="spellStart"/>
      <w:r>
        <w:t>bfs</w:t>
      </w:r>
      <w:proofErr w:type="spellEnd"/>
      <w:r>
        <w:t xml:space="preserve"> będzie rozpatrywany nowy wierzchołek z kolejki to wszystkie </w:t>
      </w:r>
      <w:r w:rsidR="001926CC">
        <w:t xml:space="preserve">nowo dodane wierzchołki będą posiadały odległość (w kolejce) o 1 większą od rozpatrywanego wierzchołka. Przy układaniu listy odwiedzonych wierzchołków </w:t>
      </w:r>
      <w:r w:rsidR="00C1034A">
        <w:t xml:space="preserve">przypisujemy </w:t>
      </w:r>
      <w:r w:rsidR="001926CC">
        <w:t xml:space="preserve">odległość danego wierzchołka do </w:t>
      </w:r>
      <w:r w:rsidR="00C1034A">
        <w:t>maksymalnego kosztu</w:t>
      </w:r>
      <w:r w:rsidR="001926CC">
        <w:t xml:space="preserve"> </w:t>
      </w:r>
      <w:r w:rsidR="00C1034A">
        <w:t>jeżeli ten jest większy od poprzedniego maksymalnego kosztu</w:t>
      </w:r>
      <w:r w:rsidR="001926CC">
        <w:t xml:space="preserve">. Porównujemy wszystkie </w:t>
      </w:r>
      <w:r w:rsidR="00C1034A">
        <w:t>maksymalne</w:t>
      </w:r>
      <w:r w:rsidR="001926CC">
        <w:t xml:space="preserve"> koszty</w:t>
      </w:r>
      <w:r w:rsidR="00C1034A">
        <w:t xml:space="preserve"> dla </w:t>
      </w:r>
      <w:r w:rsidR="000F7F2B">
        <w:t>wierzchołków</w:t>
      </w:r>
      <w:r w:rsidR="001926CC">
        <w:t xml:space="preserve"> i wybieramy wierzchołek dla którego koszt wynosi minimum. Ten wierzchołek jest centrum grafu</w:t>
      </w:r>
    </w:p>
    <w:p w14:paraId="37960B6E" w14:textId="5A766667" w:rsidR="001926CC" w:rsidRDefault="00523004" w:rsidP="001926CC">
      <w:pPr>
        <w:pStyle w:val="Akapitzlist"/>
        <w:numPr>
          <w:ilvl w:val="0"/>
          <w:numId w:val="4"/>
        </w:numPr>
      </w:pPr>
      <w:r>
        <w:t xml:space="preserve">Za pomocą </w:t>
      </w:r>
      <w:proofErr w:type="spellStart"/>
      <w:r>
        <w:t>dfs</w:t>
      </w:r>
      <w:proofErr w:type="spellEnd"/>
      <w:r>
        <w:t xml:space="preserve"> można znajdować drogę pomiędzy dwoma wierzchołkami odpowied</w:t>
      </w:r>
      <w:r w:rsidR="000F7F2B">
        <w:t>n</w:t>
      </w:r>
      <w:r>
        <w:t>io wprowadzając zapamiętywanie drogi</w:t>
      </w:r>
    </w:p>
    <w:p w14:paraId="6389684C" w14:textId="49B83AB0" w:rsidR="00523004" w:rsidRDefault="00523004" w:rsidP="001926CC">
      <w:pPr>
        <w:pStyle w:val="Akapitzlist"/>
        <w:numPr>
          <w:ilvl w:val="0"/>
          <w:numId w:val="4"/>
        </w:numPr>
      </w:pPr>
      <w:r>
        <w:t xml:space="preserve">Za pomocą </w:t>
      </w:r>
      <w:proofErr w:type="spellStart"/>
      <w:r>
        <w:t>dfs</w:t>
      </w:r>
      <w:proofErr w:type="spellEnd"/>
      <w:r>
        <w:t xml:space="preserve"> i </w:t>
      </w:r>
      <w:proofErr w:type="spellStart"/>
      <w:r>
        <w:t>bfs</w:t>
      </w:r>
      <w:proofErr w:type="spellEnd"/>
      <w:r>
        <w:t xml:space="preserve"> można sprawdzić czy graf zawiera cykle lub czy jest spójny.(</w:t>
      </w:r>
      <w:r w:rsidR="00C82B33">
        <w:t>zadanie 3</w:t>
      </w:r>
      <w:r>
        <w:t>)</w:t>
      </w:r>
    </w:p>
    <w:p w14:paraId="3BB04EC6" w14:textId="5DB73CBD" w:rsidR="00C82B33" w:rsidRDefault="00C82B33" w:rsidP="001926CC">
      <w:pPr>
        <w:pStyle w:val="Akapitzlist"/>
        <w:numPr>
          <w:ilvl w:val="0"/>
          <w:numId w:val="4"/>
        </w:numPr>
      </w:pPr>
      <w:r>
        <w:t xml:space="preserve">Za pomocą </w:t>
      </w:r>
      <w:proofErr w:type="spellStart"/>
      <w:r>
        <w:t>dfs</w:t>
      </w:r>
      <w:proofErr w:type="spellEnd"/>
      <w:r>
        <w:t xml:space="preserve"> </w:t>
      </w:r>
      <w:r>
        <w:t>(d</w:t>
      </w:r>
      <w:r>
        <w:t>la grafu nieważonego</w:t>
      </w:r>
      <w:r>
        <w:t>)</w:t>
      </w:r>
      <w:r>
        <w:t xml:space="preserve"> </w:t>
      </w:r>
      <w:r w:rsidR="005C0FD1">
        <w:t>można s</w:t>
      </w:r>
      <w:r>
        <w:t>tworzy</w:t>
      </w:r>
      <w:r w:rsidR="005C0FD1">
        <w:t>ć</w:t>
      </w:r>
      <w:r>
        <w:t xml:space="preserve"> minimalne drzewo rozpinające</w:t>
      </w:r>
      <w:r w:rsidR="005C0FD1">
        <w:t xml:space="preserve"> odpowiednio dodając odwiedzone krawędzie pomiędzy poprzednikiem a rozpatrywanym wierzchołkiem do pewnego zbioru</w:t>
      </w:r>
      <w:r>
        <w:t>.</w:t>
      </w:r>
    </w:p>
    <w:p w14:paraId="3086401F" w14:textId="77777777" w:rsidR="00797A9E" w:rsidRPr="0016006A" w:rsidRDefault="00797A9E"/>
    <w:sectPr w:rsidR="00797A9E" w:rsidRPr="0016006A" w:rsidSect="00E30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4177" w14:textId="77777777" w:rsidR="003E6B7B" w:rsidRDefault="003E6B7B" w:rsidP="000F7F2B">
      <w:pPr>
        <w:spacing w:after="0" w:line="240" w:lineRule="auto"/>
      </w:pPr>
      <w:r>
        <w:separator/>
      </w:r>
    </w:p>
  </w:endnote>
  <w:endnote w:type="continuationSeparator" w:id="0">
    <w:p w14:paraId="5E93A7F8" w14:textId="77777777" w:rsidR="003E6B7B" w:rsidRDefault="003E6B7B" w:rsidP="000F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CAD7" w14:textId="77777777" w:rsidR="003E6B7B" w:rsidRDefault="003E6B7B" w:rsidP="000F7F2B">
      <w:pPr>
        <w:spacing w:after="0" w:line="240" w:lineRule="auto"/>
      </w:pPr>
      <w:r>
        <w:separator/>
      </w:r>
    </w:p>
  </w:footnote>
  <w:footnote w:type="continuationSeparator" w:id="0">
    <w:p w14:paraId="467C0E3F" w14:textId="77777777" w:rsidR="003E6B7B" w:rsidRDefault="003E6B7B" w:rsidP="000F7F2B">
      <w:pPr>
        <w:spacing w:after="0" w:line="240" w:lineRule="auto"/>
      </w:pPr>
      <w:r>
        <w:continuationSeparator/>
      </w:r>
    </w:p>
  </w:footnote>
  <w:footnote w:id="1">
    <w:p w14:paraId="1000B268" w14:textId="49BE0E10" w:rsidR="000F7F2B" w:rsidRPr="000F7F2B" w:rsidRDefault="000F7F2B" w:rsidP="000F7F2B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FFFFFF" w:themeColor="background1"/>
          <w:sz w:val="18"/>
          <w:szCs w:val="18"/>
          <w:lang w:eastAsia="pl-PL"/>
        </w:rPr>
      </w:pPr>
      <w:r w:rsidRPr="000F7F2B">
        <w:rPr>
          <w:rStyle w:val="Odwoanieprzypisudolnego"/>
          <w:color w:val="000000" w:themeColor="text1"/>
          <w:sz w:val="18"/>
          <w:szCs w:val="18"/>
        </w:rPr>
        <w:footnoteRef/>
      </w:r>
      <w:r w:rsidRPr="000F7F2B">
        <w:rPr>
          <w:color w:val="000000" w:themeColor="text1"/>
          <w:sz w:val="18"/>
          <w:szCs w:val="18"/>
        </w:rPr>
        <w:t xml:space="preserve"> Ucięty komentarz „</w:t>
      </w:r>
      <w:r w:rsidRPr="000F7F2B">
        <w:rPr>
          <w:rFonts w:ascii="Consolas" w:eastAsia="Times New Roman" w:hAnsi="Consolas" w:cs="Times New Roman"/>
          <w:color w:val="000000" w:themeColor="text1"/>
          <w:sz w:val="18"/>
          <w:szCs w:val="18"/>
          <w:lang w:eastAsia="pl-PL"/>
        </w:rPr>
        <w:t xml:space="preserve">nadanie </w:t>
      </w:r>
      <w:r w:rsidRPr="000F7F2B">
        <w:rPr>
          <w:rFonts w:ascii="Consolas" w:eastAsia="Times New Roman" w:hAnsi="Consolas" w:cs="Times New Roman"/>
          <w:color w:val="000000" w:themeColor="text1"/>
          <w:sz w:val="18"/>
          <w:szCs w:val="18"/>
          <w:lang w:eastAsia="pl-PL"/>
        </w:rPr>
        <w:t>wierzchołkowi</w:t>
      </w:r>
      <w:r w:rsidRPr="000F7F2B">
        <w:rPr>
          <w:rFonts w:ascii="Consolas" w:eastAsia="Times New Roman" w:hAnsi="Consolas" w:cs="Times New Roman"/>
          <w:color w:val="000000" w:themeColor="text1"/>
          <w:sz w:val="18"/>
          <w:szCs w:val="18"/>
          <w:lang w:eastAsia="pl-PL"/>
        </w:rPr>
        <w:t xml:space="preserve"> v=s numeru No = s (numeracja) oraz dodanie poprzednika (potrzebne przy wyznaczaniu cykli)</w:t>
      </w:r>
      <w:r w:rsidRPr="000F7F2B">
        <w:rPr>
          <w:color w:val="000000" w:themeColor="text1"/>
          <w:sz w:val="18"/>
          <w:szCs w:val="18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13A8"/>
    <w:multiLevelType w:val="hybridMultilevel"/>
    <w:tmpl w:val="845E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6000D"/>
    <w:multiLevelType w:val="hybridMultilevel"/>
    <w:tmpl w:val="8F62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B6567"/>
    <w:multiLevelType w:val="hybridMultilevel"/>
    <w:tmpl w:val="0C30E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76D"/>
    <w:multiLevelType w:val="hybridMultilevel"/>
    <w:tmpl w:val="C022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1A75"/>
    <w:multiLevelType w:val="hybridMultilevel"/>
    <w:tmpl w:val="7D78D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151B5"/>
    <w:multiLevelType w:val="hybridMultilevel"/>
    <w:tmpl w:val="67EC2DAE"/>
    <w:lvl w:ilvl="0" w:tplc="51F229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C6"/>
    <w:rsid w:val="000271D9"/>
    <w:rsid w:val="000F7F2B"/>
    <w:rsid w:val="001374C6"/>
    <w:rsid w:val="0016006A"/>
    <w:rsid w:val="001870F6"/>
    <w:rsid w:val="001926CC"/>
    <w:rsid w:val="00281BEA"/>
    <w:rsid w:val="00387D27"/>
    <w:rsid w:val="003E6B7B"/>
    <w:rsid w:val="00425993"/>
    <w:rsid w:val="00462F55"/>
    <w:rsid w:val="004E7A79"/>
    <w:rsid w:val="00523004"/>
    <w:rsid w:val="00563C1C"/>
    <w:rsid w:val="005C0FD1"/>
    <w:rsid w:val="00635516"/>
    <w:rsid w:val="006C3154"/>
    <w:rsid w:val="00730F22"/>
    <w:rsid w:val="00797A9E"/>
    <w:rsid w:val="00A304FD"/>
    <w:rsid w:val="00A7225A"/>
    <w:rsid w:val="00A72AA0"/>
    <w:rsid w:val="00B42208"/>
    <w:rsid w:val="00BC4571"/>
    <w:rsid w:val="00C1034A"/>
    <w:rsid w:val="00C82B33"/>
    <w:rsid w:val="00D42515"/>
    <w:rsid w:val="00D53955"/>
    <w:rsid w:val="00D545F2"/>
    <w:rsid w:val="00E2174D"/>
    <w:rsid w:val="00E30B65"/>
    <w:rsid w:val="00F7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68193"/>
  <w15:chartTrackingRefBased/>
  <w15:docId w15:val="{07F883AB-DB49-4D0B-9577-85846739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7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F2B"/>
  </w:style>
  <w:style w:type="paragraph" w:styleId="Stopka">
    <w:name w:val="footer"/>
    <w:basedOn w:val="Normalny"/>
    <w:link w:val="StopkaZnak"/>
    <w:uiPriority w:val="99"/>
    <w:unhideWhenUsed/>
    <w:rsid w:val="000F7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F2B"/>
  </w:style>
  <w:style w:type="paragraph" w:styleId="Legenda">
    <w:name w:val="caption"/>
    <w:basedOn w:val="Normalny"/>
    <w:next w:val="Normalny"/>
    <w:uiPriority w:val="35"/>
    <w:unhideWhenUsed/>
    <w:qFormat/>
    <w:rsid w:val="000F7F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F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F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F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F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F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A940-6457-48A0-B166-8C7C1624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chniak</dc:creator>
  <cp:keywords/>
  <dc:description/>
  <cp:lastModifiedBy>Michał Michniak</cp:lastModifiedBy>
  <cp:revision>4</cp:revision>
  <cp:lastPrinted>2022-03-10T20:54:00Z</cp:lastPrinted>
  <dcterms:created xsi:type="dcterms:W3CDTF">2022-03-09T13:49:00Z</dcterms:created>
  <dcterms:modified xsi:type="dcterms:W3CDTF">2022-03-10T21:01:00Z</dcterms:modified>
</cp:coreProperties>
</file>